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EF" w:rsidRDefault="005E7AE6" w:rsidP="00A35010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. nr 7</w:t>
      </w:r>
      <w:r w:rsidR="00A35010">
        <w:rPr>
          <w:rFonts w:asciiTheme="majorHAnsi" w:hAnsiTheme="majorHAnsi"/>
          <w:sz w:val="20"/>
          <w:szCs w:val="20"/>
        </w:rPr>
        <w:t xml:space="preserve"> </w:t>
      </w:r>
      <w:r w:rsidR="00552CEF" w:rsidRPr="0010184C">
        <w:rPr>
          <w:rFonts w:asciiTheme="majorHAnsi" w:hAnsiTheme="majorHAnsi"/>
          <w:sz w:val="20"/>
          <w:szCs w:val="20"/>
        </w:rPr>
        <w:t>do Planu Rozwoju Przedszkola Samorządow</w:t>
      </w:r>
      <w:r w:rsidR="00A35010">
        <w:rPr>
          <w:rFonts w:asciiTheme="majorHAnsi" w:hAnsiTheme="majorHAnsi"/>
          <w:sz w:val="20"/>
          <w:szCs w:val="20"/>
        </w:rPr>
        <w:t>ego w</w:t>
      </w:r>
      <w:r w:rsidR="000853B1">
        <w:rPr>
          <w:rFonts w:asciiTheme="majorHAnsi" w:hAnsiTheme="majorHAnsi"/>
          <w:sz w:val="20"/>
          <w:szCs w:val="20"/>
        </w:rPr>
        <w:t xml:space="preserve"> Czempiniu rok szkolny 2022</w:t>
      </w:r>
      <w:r w:rsidR="006E3BBD">
        <w:rPr>
          <w:rFonts w:asciiTheme="majorHAnsi" w:hAnsiTheme="majorHAnsi"/>
          <w:sz w:val="20"/>
          <w:szCs w:val="20"/>
        </w:rPr>
        <w:t>/202</w:t>
      </w:r>
      <w:bookmarkStart w:id="0" w:name="_GoBack"/>
      <w:bookmarkEnd w:id="0"/>
      <w:r w:rsidR="000853B1">
        <w:rPr>
          <w:rFonts w:asciiTheme="majorHAnsi" w:hAnsiTheme="majorHAnsi"/>
          <w:sz w:val="20"/>
          <w:szCs w:val="20"/>
        </w:rPr>
        <w:t>3</w:t>
      </w:r>
    </w:p>
    <w:p w:rsidR="00A35010" w:rsidRPr="0010184C" w:rsidRDefault="00A35010" w:rsidP="00A35010">
      <w:pPr>
        <w:jc w:val="center"/>
        <w:rPr>
          <w:rFonts w:asciiTheme="majorHAnsi" w:hAnsiTheme="majorHAnsi"/>
          <w:sz w:val="20"/>
          <w:szCs w:val="20"/>
        </w:rPr>
      </w:pPr>
    </w:p>
    <w:p w:rsidR="00552CEF" w:rsidRPr="0010184C" w:rsidRDefault="00552CEF" w:rsidP="00552CEF">
      <w:pPr>
        <w:jc w:val="center"/>
        <w:rPr>
          <w:rFonts w:asciiTheme="majorHAnsi" w:hAnsiTheme="majorHAnsi"/>
          <w:b/>
        </w:rPr>
      </w:pPr>
      <w:r w:rsidRPr="0010184C">
        <w:rPr>
          <w:rFonts w:asciiTheme="majorHAnsi" w:hAnsiTheme="majorHAnsi"/>
          <w:b/>
        </w:rPr>
        <w:t>PLAN WSPÓŁPRACY Z RODZICAMI WYCHOWANKÓW PRZEDSZKOLA SAMORZĄDOWEGO W</w:t>
      </w:r>
      <w:r w:rsidR="000853B1">
        <w:rPr>
          <w:rFonts w:asciiTheme="majorHAnsi" w:hAnsiTheme="majorHAnsi"/>
          <w:b/>
        </w:rPr>
        <w:t xml:space="preserve"> CZEMPINIU NA ROK SZKOLNY 2022/2023</w:t>
      </w:r>
    </w:p>
    <w:tbl>
      <w:tblPr>
        <w:tblStyle w:val="Tabela-Siatka"/>
        <w:tblW w:w="0" w:type="auto"/>
        <w:tblLook w:val="04A0"/>
      </w:tblPr>
      <w:tblGrid>
        <w:gridCol w:w="1668"/>
        <w:gridCol w:w="2938"/>
        <w:gridCol w:w="2303"/>
        <w:gridCol w:w="2303"/>
      </w:tblGrid>
      <w:tr w:rsidR="00552CEF" w:rsidRPr="00E4598D" w:rsidTr="00552CEF">
        <w:tc>
          <w:tcPr>
            <w:tcW w:w="1668" w:type="dxa"/>
          </w:tcPr>
          <w:p w:rsidR="00552CEF" w:rsidRPr="00E4598D" w:rsidRDefault="00552CEF" w:rsidP="00552CEF">
            <w:pPr>
              <w:jc w:val="center"/>
              <w:rPr>
                <w:rFonts w:asciiTheme="majorHAnsi" w:hAnsiTheme="majorHAnsi"/>
                <w:b/>
              </w:rPr>
            </w:pPr>
            <w:r w:rsidRPr="00E4598D">
              <w:rPr>
                <w:rFonts w:asciiTheme="majorHAnsi" w:hAnsiTheme="majorHAnsi"/>
                <w:b/>
              </w:rPr>
              <w:t>Zadania</w:t>
            </w:r>
          </w:p>
        </w:tc>
        <w:tc>
          <w:tcPr>
            <w:tcW w:w="2938" w:type="dxa"/>
          </w:tcPr>
          <w:p w:rsidR="00552CEF" w:rsidRPr="00E4598D" w:rsidRDefault="00552CEF" w:rsidP="00552CEF">
            <w:pPr>
              <w:jc w:val="center"/>
              <w:rPr>
                <w:rFonts w:asciiTheme="majorHAnsi" w:hAnsiTheme="majorHAnsi"/>
                <w:b/>
              </w:rPr>
            </w:pPr>
            <w:r w:rsidRPr="00E4598D">
              <w:rPr>
                <w:rFonts w:asciiTheme="majorHAnsi" w:hAnsiTheme="majorHAnsi"/>
                <w:b/>
              </w:rPr>
              <w:t>Formy realizacji</w:t>
            </w:r>
          </w:p>
        </w:tc>
        <w:tc>
          <w:tcPr>
            <w:tcW w:w="2303" w:type="dxa"/>
          </w:tcPr>
          <w:p w:rsidR="00552CEF" w:rsidRPr="00E4598D" w:rsidRDefault="00552CEF" w:rsidP="00552CEF">
            <w:pPr>
              <w:jc w:val="center"/>
              <w:rPr>
                <w:rFonts w:asciiTheme="majorHAnsi" w:hAnsiTheme="majorHAnsi"/>
                <w:b/>
              </w:rPr>
            </w:pPr>
            <w:r w:rsidRPr="00E4598D">
              <w:rPr>
                <w:rFonts w:asciiTheme="majorHAnsi" w:hAnsiTheme="majorHAnsi"/>
                <w:b/>
              </w:rPr>
              <w:t>Osoby odpowiedzialne</w:t>
            </w:r>
          </w:p>
        </w:tc>
        <w:tc>
          <w:tcPr>
            <w:tcW w:w="2303" w:type="dxa"/>
          </w:tcPr>
          <w:p w:rsidR="00552CEF" w:rsidRPr="00E4598D" w:rsidRDefault="00552CEF" w:rsidP="00552CEF">
            <w:pPr>
              <w:jc w:val="center"/>
              <w:rPr>
                <w:rFonts w:asciiTheme="majorHAnsi" w:hAnsiTheme="majorHAnsi"/>
                <w:b/>
              </w:rPr>
            </w:pPr>
            <w:r w:rsidRPr="00E4598D">
              <w:rPr>
                <w:rFonts w:asciiTheme="majorHAnsi" w:hAnsiTheme="majorHAnsi"/>
                <w:b/>
              </w:rPr>
              <w:t>Termin realizacji</w:t>
            </w:r>
          </w:p>
        </w:tc>
      </w:tr>
      <w:tr w:rsidR="00552CEF" w:rsidRPr="00E4598D" w:rsidTr="00552CEF">
        <w:tc>
          <w:tcPr>
            <w:tcW w:w="1668" w:type="dxa"/>
          </w:tcPr>
          <w:p w:rsidR="00552CEF" w:rsidRPr="0010184C" w:rsidRDefault="00552CEF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10184C">
              <w:rPr>
                <w:rFonts w:asciiTheme="majorHAnsi" w:hAnsiTheme="majorHAnsi"/>
                <w:sz w:val="20"/>
                <w:szCs w:val="20"/>
              </w:rPr>
              <w:t>Organizacja spotkań z rodzicami</w:t>
            </w:r>
          </w:p>
        </w:tc>
        <w:tc>
          <w:tcPr>
            <w:tcW w:w="2938" w:type="dxa"/>
          </w:tcPr>
          <w:p w:rsidR="00552CEF" w:rsidRPr="00E4598D" w:rsidRDefault="00552CEF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ebranie dla rodziców dzieci nowo przyjętych, zaproszenie do uczestnictwa w życiu przedszkola,</w:t>
            </w:r>
          </w:p>
          <w:p w:rsidR="00552CEF" w:rsidRPr="00E4598D" w:rsidRDefault="00552CEF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2CEF" w:rsidRDefault="00552CEF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ebranie grupowe- organizacyjne przekazanie informacji dotyczących planów i kierunków pracy przedszkola, opłat, regulaminów zajęć dodatkowych, omówienie specyfiki procesu wychowawczo-dydaktycznego, podstawy programowej, ramowego rozkładu dnia, pomocy psychologiczno-pedagogicznej, realizacji programu wych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owawczego oraz programów pomocni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czych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9927BA" w:rsidRPr="00E4598D" w:rsidRDefault="009927BA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*zebrania grupowe- podsumowujące pracę opiekuńczo-wychowawczo- dydaktyczną w I </w:t>
            </w:r>
            <w:proofErr w:type="spellStart"/>
            <w:r w:rsidRPr="00E4598D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E4598D">
              <w:rPr>
                <w:rFonts w:asciiTheme="majorHAnsi" w:hAnsiTheme="majorHAnsi"/>
                <w:sz w:val="20"/>
                <w:szCs w:val="20"/>
              </w:rPr>
              <w:t xml:space="preserve"> II semestrze,</w:t>
            </w:r>
          </w:p>
          <w:p w:rsidR="00A35010" w:rsidRPr="00E4598D" w:rsidRDefault="00A35010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apoznanie  z informacją o gotowości szkolnej,</w:t>
            </w:r>
          </w:p>
          <w:p w:rsidR="00A35010" w:rsidRPr="00E4598D" w:rsidRDefault="00A35010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spotkania z rodzicami wynikające z inicjatywy nauczycieli, rodziców</w:t>
            </w:r>
            <w:r w:rsidR="002B0534" w:rsidRPr="00E4598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E4598D" w:rsidRDefault="00552CEF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Dyrektor, </w:t>
            </w:r>
          </w:p>
          <w:p w:rsidR="00552CEF" w:rsidRDefault="00552CEF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icedyrektor, Kierownicy, Nauczyciele</w:t>
            </w:r>
          </w:p>
          <w:p w:rsidR="0010184C" w:rsidRPr="00E4598D" w:rsidRDefault="0010184C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52CEF" w:rsidRPr="00E4598D" w:rsidRDefault="00552CEF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552CEF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Dyrektor,</w:t>
            </w:r>
          </w:p>
          <w:p w:rsidR="00E85FA3" w:rsidRPr="00E4598D" w:rsidRDefault="00552CEF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icedyrektor,</w:t>
            </w:r>
          </w:p>
          <w:p w:rsidR="00552CEF" w:rsidRPr="00E4598D" w:rsidRDefault="00552CEF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927BA" w:rsidRPr="00E4598D" w:rsidRDefault="009927B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Dyrektor,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icedyrektor,</w:t>
            </w:r>
          </w:p>
          <w:p w:rsidR="00E85FA3" w:rsidRPr="00E4598D" w:rsidRDefault="0010184C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</w:tc>
        <w:tc>
          <w:tcPr>
            <w:tcW w:w="2303" w:type="dxa"/>
          </w:tcPr>
          <w:p w:rsidR="00552CEF" w:rsidRPr="00E4598D" w:rsidRDefault="00881B69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sierpień 2022</w:t>
            </w:r>
            <w:r w:rsidR="009927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52CEF" w:rsidRPr="00E4598D">
              <w:rPr>
                <w:rFonts w:asciiTheme="majorHAnsi" w:hAnsiTheme="majorHAnsi"/>
                <w:sz w:val="20"/>
                <w:szCs w:val="20"/>
              </w:rPr>
              <w:t>r.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804E9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BA3F9A">
              <w:rPr>
                <w:rFonts w:asciiTheme="majorHAnsi" w:hAnsiTheme="majorHAnsi"/>
                <w:sz w:val="20"/>
                <w:szCs w:val="20"/>
              </w:rPr>
              <w:t xml:space="preserve"> w</w:t>
            </w:r>
            <w:r w:rsidR="00881B69">
              <w:rPr>
                <w:rFonts w:asciiTheme="majorHAnsi" w:hAnsiTheme="majorHAnsi"/>
                <w:sz w:val="20"/>
                <w:szCs w:val="20"/>
              </w:rPr>
              <w:t>rzesień 2022</w:t>
            </w:r>
            <w:r w:rsidR="009927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r.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927BA" w:rsidRDefault="009927B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927BA" w:rsidRPr="00E4598D" w:rsidRDefault="009927B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804E9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BA3F9A">
              <w:rPr>
                <w:rFonts w:asciiTheme="majorHAnsi" w:hAnsiTheme="majorHAnsi"/>
                <w:sz w:val="20"/>
                <w:szCs w:val="20"/>
              </w:rPr>
              <w:t xml:space="preserve"> s</w:t>
            </w:r>
            <w:r w:rsidR="00881B69">
              <w:rPr>
                <w:rFonts w:asciiTheme="majorHAnsi" w:hAnsiTheme="majorHAnsi"/>
                <w:sz w:val="20"/>
                <w:szCs w:val="20"/>
              </w:rPr>
              <w:t>tyczeń 2023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r.</w:t>
            </w:r>
          </w:p>
          <w:p w:rsidR="00E85FA3" w:rsidRPr="00E4598D" w:rsidRDefault="00804E9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</w:t>
            </w:r>
            <w:r w:rsidR="00BA3F9A">
              <w:rPr>
                <w:rFonts w:asciiTheme="majorHAnsi" w:hAnsiTheme="majorHAnsi"/>
                <w:sz w:val="20"/>
                <w:szCs w:val="20"/>
              </w:rPr>
              <w:t xml:space="preserve"> c</w:t>
            </w:r>
            <w:r w:rsidR="00881B69">
              <w:rPr>
                <w:rFonts w:asciiTheme="majorHAnsi" w:hAnsiTheme="majorHAnsi"/>
                <w:sz w:val="20"/>
                <w:szCs w:val="20"/>
              </w:rPr>
              <w:t>zerwiec 2023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r.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804E9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BA3F9A">
              <w:rPr>
                <w:rFonts w:asciiTheme="majorHAnsi" w:hAnsiTheme="majorHAnsi"/>
                <w:sz w:val="20"/>
                <w:szCs w:val="20"/>
              </w:rPr>
              <w:t xml:space="preserve"> k</w:t>
            </w:r>
            <w:r w:rsidR="00881B69">
              <w:rPr>
                <w:rFonts w:asciiTheme="majorHAnsi" w:hAnsiTheme="majorHAnsi"/>
                <w:sz w:val="20"/>
                <w:szCs w:val="20"/>
              </w:rPr>
              <w:t>wiecień 2023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r.</w:t>
            </w: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potrzeb</w:t>
            </w:r>
          </w:p>
        </w:tc>
      </w:tr>
      <w:tr w:rsidR="00552CEF" w:rsidRPr="00E4598D" w:rsidTr="00552CEF">
        <w:tc>
          <w:tcPr>
            <w:tcW w:w="1668" w:type="dxa"/>
          </w:tcPr>
          <w:p w:rsidR="00552CEF" w:rsidRPr="00E4598D" w:rsidRDefault="00E85FA3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Pedagogizacja rodziców</w:t>
            </w:r>
          </w:p>
        </w:tc>
        <w:tc>
          <w:tcPr>
            <w:tcW w:w="2938" w:type="dxa"/>
          </w:tcPr>
          <w:p w:rsidR="00552CEF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*prezentacja artykułów dla 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rodziców</w:t>
            </w:r>
            <w:r w:rsidR="00A350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-</w:t>
            </w:r>
            <w:r w:rsidR="00A350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kąciki na gazetkach ‘’To warto przeczytać’’,</w:t>
            </w:r>
          </w:p>
          <w:p w:rsidR="00A35010" w:rsidRPr="00E4598D" w:rsidRDefault="00A35010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85FA3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*spotkanie ze specjalistami z różnych dziedzin w celu wzbogacenia wiedzy pedagogicznej i zdobywania </w:t>
            </w:r>
            <w:r w:rsidR="00A35010">
              <w:rPr>
                <w:rFonts w:asciiTheme="majorHAnsi" w:hAnsiTheme="majorHAnsi"/>
                <w:sz w:val="20"/>
                <w:szCs w:val="20"/>
              </w:rPr>
              <w:t>w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i</w:t>
            </w:r>
            <w:r w:rsidR="00A35010">
              <w:rPr>
                <w:rFonts w:asciiTheme="majorHAnsi" w:hAnsiTheme="majorHAnsi"/>
                <w:sz w:val="20"/>
                <w:szCs w:val="20"/>
              </w:rPr>
              <w:t>e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dzy na temat rozwoju i zdrowia dzieci,</w:t>
            </w:r>
          </w:p>
          <w:p w:rsidR="00A35010" w:rsidRPr="00E4598D" w:rsidRDefault="00A35010" w:rsidP="00E85FA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85FA3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organizacja spotkań grupowych i dyskusje na tematy związane z wychowaniem dzieci,</w:t>
            </w:r>
          </w:p>
          <w:p w:rsidR="00A35010" w:rsidRDefault="00A35010" w:rsidP="00A350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A350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85FA3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*zapoznanie rodziców z aktualnie omawianą tematyką zajęć w grupach poprzez t</w:t>
            </w:r>
            <w:r w:rsidR="00A35010">
              <w:rPr>
                <w:rFonts w:asciiTheme="majorHAnsi" w:hAnsiTheme="majorHAnsi"/>
                <w:sz w:val="20"/>
                <w:szCs w:val="20"/>
              </w:rPr>
              <w:t>ablice grupowe lub stronę internetową przedszkola – zamierzenia dydaktyczno-wychowawcze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A35010" w:rsidRPr="00E4598D" w:rsidRDefault="00A35010" w:rsidP="00E85FA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85FA3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redagowanie gazetki przedszkolnej</w:t>
            </w:r>
            <w:r w:rsidR="00E4598D" w:rsidRPr="00E4598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- zamieszczanie publikacji na temat edukacji, opieki i wychowania dzieci.</w:t>
            </w:r>
          </w:p>
        </w:tc>
        <w:tc>
          <w:tcPr>
            <w:tcW w:w="2303" w:type="dxa"/>
          </w:tcPr>
          <w:p w:rsidR="00552CEF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Osoby odpowiedzialne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0184C" w:rsidRDefault="0010184C" w:rsidP="00A3501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Nauczyciele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Redaktorzy gazetki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552CEF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Cały rok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A3501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potrzeb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potrzeb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Cały rok na bieżąco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Raz na kwartał</w:t>
            </w:r>
          </w:p>
        </w:tc>
      </w:tr>
      <w:tr w:rsidR="00552CEF" w:rsidRPr="00E4598D" w:rsidTr="0010184C">
        <w:trPr>
          <w:trHeight w:val="5843"/>
        </w:trPr>
        <w:tc>
          <w:tcPr>
            <w:tcW w:w="1668" w:type="dxa"/>
          </w:tcPr>
          <w:p w:rsidR="00552CEF" w:rsidRPr="00E4598D" w:rsidRDefault="00E85FA3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Współpraca z rodzicami w celu podnoszenia efektów pracy opiekuńczo-wychowawczo-dydaktycznej</w:t>
            </w:r>
          </w:p>
        </w:tc>
        <w:tc>
          <w:tcPr>
            <w:tcW w:w="2938" w:type="dxa"/>
          </w:tcPr>
          <w:p w:rsidR="00552CEF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informowanie rodziców o możliwościach korzystania z porad specjalistów, sugerowanie potrzeby konsultacji ze specjalistami,</w:t>
            </w:r>
          </w:p>
          <w:p w:rsidR="00A35010" w:rsidRPr="00E4598D" w:rsidRDefault="00A35010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rozwiązywanie zaistniałych problemów wychowawczych,</w:t>
            </w:r>
          </w:p>
          <w:p w:rsidR="00A35010" w:rsidRPr="00E4598D" w:rsidRDefault="00A35010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rowadzenie strony internetowej przedszkola,</w:t>
            </w:r>
          </w:p>
          <w:p w:rsidR="00A35010" w:rsidRPr="00E4598D" w:rsidRDefault="00A35010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kontakty indywidualne z rodzicami w trakcie dyżurów nauczycieli,</w:t>
            </w:r>
          </w:p>
          <w:p w:rsidR="00E928E5" w:rsidRPr="00E4598D" w:rsidRDefault="00E928E5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*zgłaszanie przez rodziców pomysłów, propozycji, spostrzeżeń </w:t>
            </w:r>
            <w:r w:rsidR="00E928E5">
              <w:rPr>
                <w:rFonts w:asciiTheme="majorHAnsi" w:hAnsiTheme="majorHAnsi"/>
                <w:sz w:val="20"/>
                <w:szCs w:val="20"/>
              </w:rPr>
              <w:t xml:space="preserve">i 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uwag poprzez anonimową skrzynkę na sygnały,</w:t>
            </w:r>
          </w:p>
          <w:p w:rsidR="00E928E5" w:rsidRPr="00E4598D" w:rsidRDefault="00E928E5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współpraca z rodzi</w:t>
            </w:r>
            <w:r w:rsidR="00E928E5">
              <w:rPr>
                <w:rFonts w:asciiTheme="majorHAnsi" w:hAnsiTheme="majorHAnsi"/>
                <w:sz w:val="20"/>
                <w:szCs w:val="20"/>
              </w:rPr>
              <w:t>cami dzieci zaangażowanych w ,,K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lub Małego Wolontariusza’’,</w:t>
            </w:r>
          </w:p>
          <w:p w:rsidR="00E928E5" w:rsidRPr="00E4598D" w:rsidRDefault="00E928E5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włączenie rodziców prze</w:t>
            </w:r>
            <w:r w:rsidR="00881B69">
              <w:rPr>
                <w:rFonts w:asciiTheme="majorHAnsi" w:hAnsiTheme="majorHAnsi"/>
                <w:sz w:val="20"/>
                <w:szCs w:val="20"/>
              </w:rPr>
              <w:t>dszkolaków w realizację projektów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81B69" w:rsidRDefault="00881B69" w:rsidP="00F537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,, Przedszkole pod chmurką’’,</w:t>
            </w:r>
          </w:p>
          <w:p w:rsidR="00881B69" w:rsidRDefault="00881B69" w:rsidP="00F537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,,Przedszkolak w świecie zasa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avoir-viv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’’,</w:t>
            </w:r>
          </w:p>
          <w:p w:rsidR="00881B69" w:rsidRPr="00E4598D" w:rsidRDefault="00881B69" w:rsidP="00F537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,,Mały naukowiec’’.</w:t>
            </w:r>
          </w:p>
        </w:tc>
        <w:tc>
          <w:tcPr>
            <w:tcW w:w="2303" w:type="dxa"/>
          </w:tcPr>
          <w:p w:rsidR="00552CEF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101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Osoby odpowiedzialne</w:t>
            </w:r>
          </w:p>
          <w:p w:rsidR="0010184C" w:rsidRDefault="0010184C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Default="00E928E5" w:rsidP="00E928E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928E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E928E5" w:rsidP="00E928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yrektor, Wicedyrektor</w:t>
            </w: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0184C" w:rsidRDefault="0010184C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oby odpowiedzialne</w:t>
            </w: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E928E5" w:rsidP="00101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oby odpowiedzialne</w:t>
            </w: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1018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552CEF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 według potrzeb</w:t>
            </w: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 według potrzeb</w:t>
            </w: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101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</w:t>
            </w: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 według grafiku dyżurów</w:t>
            </w: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</w:t>
            </w: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Zgodnie z planem działalności Klubu</w:t>
            </w: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101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Według </w:t>
            </w:r>
            <w:r w:rsidR="00881B69">
              <w:rPr>
                <w:rFonts w:asciiTheme="majorHAnsi" w:hAnsiTheme="majorHAnsi"/>
                <w:sz w:val="20"/>
                <w:szCs w:val="20"/>
              </w:rPr>
              <w:t>harmonogramów określonych w projektach</w:t>
            </w:r>
          </w:p>
          <w:p w:rsidR="00F5372A" w:rsidRPr="00E4598D" w:rsidRDefault="00F5372A" w:rsidP="0010184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2CEF" w:rsidRPr="00E4598D" w:rsidTr="00552CEF">
        <w:tc>
          <w:tcPr>
            <w:tcW w:w="1668" w:type="dxa"/>
          </w:tcPr>
          <w:p w:rsidR="00552CEF" w:rsidRPr="00E4598D" w:rsidRDefault="00F5372A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spółudział rodziców w pracach na rzecz przedszkola</w:t>
            </w:r>
          </w:p>
        </w:tc>
        <w:tc>
          <w:tcPr>
            <w:tcW w:w="2938" w:type="dxa"/>
          </w:tcPr>
          <w:p w:rsidR="00552CEF" w:rsidRPr="00E4598D" w:rsidRDefault="00F5372A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Zaangażowanie rodziców w prace na rzecz przedszkola:</w:t>
            </w:r>
          </w:p>
          <w:p w:rsidR="00F5372A" w:rsidRP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-pomoc w organizowaniu imprez, uroczystości przedszkolnych,</w:t>
            </w:r>
          </w:p>
          <w:p w:rsidR="00F5372A" w:rsidRP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-udział w konkursach organizowanych w przedszkolu oraz poza przedszkolem,</w:t>
            </w:r>
          </w:p>
          <w:p w:rsidR="00F5372A" w:rsidRP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-wykonywanie ozdób świątecznych,</w:t>
            </w:r>
          </w:p>
          <w:p w:rsidR="00F5372A" w:rsidRP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-przygotowanie rekwizytów i strojów do inscenizacji</w:t>
            </w:r>
            <w:r w:rsidR="002B0534" w:rsidRPr="00E4598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potrzeb</w:t>
            </w:r>
          </w:p>
        </w:tc>
      </w:tr>
      <w:tr w:rsidR="00552CEF" w:rsidRPr="00E4598D" w:rsidTr="00552CEF">
        <w:tc>
          <w:tcPr>
            <w:tcW w:w="1668" w:type="dxa"/>
          </w:tcPr>
          <w:p w:rsidR="00552CEF" w:rsidRPr="00E4598D" w:rsidRDefault="002B0534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łączanie rodziców w realizację zadań statutowych przedszkola</w:t>
            </w:r>
          </w:p>
        </w:tc>
        <w:tc>
          <w:tcPr>
            <w:tcW w:w="2938" w:type="dxa"/>
          </w:tcPr>
          <w:p w:rsidR="00552CEF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udział rodziców i członków rodzin w uroczystościach i imprezach przedszkolnych oraz zajęciach otwartych dla rodziców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0534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spotkania dzieci z rodzicami będącymi  przedstawicielami interesujących zawodów, odwiedzanie miejsc pracy rodziców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0534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rezentacja zainteresowań rodziców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0534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spotkania z cyklu ,,Cała Polska Czyta Dzieciom’’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0534" w:rsidRPr="00E4598D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włączanie rodziców w zbiórki i akcje charytatywne odbywające się w przedszkolu.</w:t>
            </w:r>
          </w:p>
        </w:tc>
        <w:tc>
          <w:tcPr>
            <w:tcW w:w="2303" w:type="dxa"/>
          </w:tcPr>
          <w:p w:rsidR="00552CEF" w:rsidRPr="00E4598D" w:rsidRDefault="002B053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</w:tc>
        <w:tc>
          <w:tcPr>
            <w:tcW w:w="2303" w:type="dxa"/>
          </w:tcPr>
          <w:p w:rsidR="00552CEF" w:rsidRPr="00E4598D" w:rsidRDefault="002B053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grupowych planów współpracy i możliwości poszczególnych oddziałów i grup</w:t>
            </w:r>
          </w:p>
        </w:tc>
      </w:tr>
      <w:tr w:rsidR="00552CEF" w:rsidRPr="00E4598D" w:rsidTr="00552CEF">
        <w:tc>
          <w:tcPr>
            <w:tcW w:w="1668" w:type="dxa"/>
          </w:tcPr>
          <w:p w:rsidR="00552CEF" w:rsidRPr="00E4598D" w:rsidRDefault="002B0534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spółpraca z Radą Rodziców, Zespołami Rodziców</w:t>
            </w:r>
          </w:p>
        </w:tc>
        <w:tc>
          <w:tcPr>
            <w:tcW w:w="2938" w:type="dxa"/>
          </w:tcPr>
          <w:p w:rsidR="00552CEF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ozyskanie informacji i wiedzy na temat wzajemnych oczekiwań</w:t>
            </w:r>
            <w:r w:rsidR="00E4598D" w:rsidRPr="00E4598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aopiniowanie rocznego planu pracy przedszkola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apoznanie z dokumentami regulującymi pracę przedszkola i ustosunkowanie się do propozycji wniesienia zmian w nich- mających na uwadze poprawę funkcjonowania przedszkola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ustalenie zasad wnoszenia przez rodziców opłat na potrzeby dzieci. Propozycje wykorzystania funduszy z  Rada Rodziców na potrzeby dzieci w bieżącym roku</w:t>
            </w:r>
            <w:r w:rsidR="0010184C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omoc w organizacji uroczystości przedszkolnych, zapoznanie z harmonogramem imprez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przyję</w:t>
            </w:r>
            <w:r w:rsidR="00E4598D" w:rsidRPr="00E4598D">
              <w:rPr>
                <w:rFonts w:asciiTheme="majorHAnsi" w:hAnsiTheme="majorHAnsi"/>
                <w:sz w:val="20"/>
                <w:szCs w:val="20"/>
              </w:rPr>
              <w:t>cie propozycji dotyczących wycieczek, imprez oraz wzbogacenie oferty zajęć w przedszkolu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P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ozyskiwanie sponsorów.</w:t>
            </w:r>
          </w:p>
        </w:tc>
        <w:tc>
          <w:tcPr>
            <w:tcW w:w="2303" w:type="dxa"/>
          </w:tcPr>
          <w:p w:rsidR="00E4598D" w:rsidRPr="00E4598D" w:rsidRDefault="00E4598D" w:rsidP="00D20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Dyrektor, Wicedyrektor,</w:t>
            </w:r>
          </w:p>
          <w:p w:rsidR="00E4598D" w:rsidRPr="00E4598D" w:rsidRDefault="00E4598D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Liderzy Zespołów Pedagogicznych.</w:t>
            </w:r>
          </w:p>
        </w:tc>
        <w:tc>
          <w:tcPr>
            <w:tcW w:w="2303" w:type="dxa"/>
          </w:tcPr>
          <w:p w:rsidR="00552CEF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ły rok według potrzeb</w:t>
            </w:r>
          </w:p>
        </w:tc>
      </w:tr>
    </w:tbl>
    <w:p w:rsidR="00552CEF" w:rsidRPr="00E4598D" w:rsidRDefault="00552CEF" w:rsidP="00552CEF">
      <w:pPr>
        <w:jc w:val="center"/>
        <w:rPr>
          <w:rFonts w:asciiTheme="majorHAnsi" w:hAnsiTheme="majorHAnsi"/>
          <w:sz w:val="20"/>
          <w:szCs w:val="20"/>
        </w:rPr>
      </w:pPr>
    </w:p>
    <w:sectPr w:rsidR="00552CEF" w:rsidRPr="00E4598D" w:rsidSect="000A5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11F1F"/>
    <w:multiLevelType w:val="hybridMultilevel"/>
    <w:tmpl w:val="4F70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33E2B"/>
    <w:multiLevelType w:val="hybridMultilevel"/>
    <w:tmpl w:val="7FD6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552CEF"/>
    <w:rsid w:val="000853B1"/>
    <w:rsid w:val="000A5CF7"/>
    <w:rsid w:val="000A62AE"/>
    <w:rsid w:val="0010184C"/>
    <w:rsid w:val="002B0534"/>
    <w:rsid w:val="00552CEF"/>
    <w:rsid w:val="005E7AE6"/>
    <w:rsid w:val="006E3BBD"/>
    <w:rsid w:val="00804E94"/>
    <w:rsid w:val="00881B69"/>
    <w:rsid w:val="00981316"/>
    <w:rsid w:val="009927BA"/>
    <w:rsid w:val="00A35010"/>
    <w:rsid w:val="00BA3F9A"/>
    <w:rsid w:val="00C32A35"/>
    <w:rsid w:val="00C34DC5"/>
    <w:rsid w:val="00CD27AB"/>
    <w:rsid w:val="00D203B2"/>
    <w:rsid w:val="00DC1CA5"/>
    <w:rsid w:val="00E4598D"/>
    <w:rsid w:val="00E8431E"/>
    <w:rsid w:val="00E85FA3"/>
    <w:rsid w:val="00E928E5"/>
    <w:rsid w:val="00EE4070"/>
    <w:rsid w:val="00F5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52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8180-21A4-4857-BEAA-AF9DB3BB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ustyna Tomczak</cp:lastModifiedBy>
  <cp:revision>2</cp:revision>
  <cp:lastPrinted>2022-07-12T06:33:00Z</cp:lastPrinted>
  <dcterms:created xsi:type="dcterms:W3CDTF">2022-08-30T18:35:00Z</dcterms:created>
  <dcterms:modified xsi:type="dcterms:W3CDTF">2022-08-30T18:35:00Z</dcterms:modified>
</cp:coreProperties>
</file>